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kern w:val="0"/>
          <w:sz w:val="24"/>
        </w:rPr>
      </w:pP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Additional table 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kern w:val="0"/>
          <w:sz w:val="24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kern w:val="0"/>
          <w:sz w:val="24"/>
        </w:rPr>
        <w:t xml:space="preserve">: </w:t>
      </w:r>
      <w:r>
        <w:rPr>
          <w:rFonts w:ascii="Times New Roman" w:hAnsi="Times New Roman" w:eastAsia="宋体" w:cs="Times New Roman"/>
          <w:bCs/>
          <w:kern w:val="0"/>
          <w:sz w:val="24"/>
        </w:rPr>
        <w:t>All PCR primer used in this research</w:t>
      </w:r>
    </w:p>
    <w:tbl>
      <w:tblPr>
        <w:tblStyle w:val="6"/>
        <w:tblW w:w="14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268"/>
        <w:gridCol w:w="9072"/>
      </w:tblGrid>
      <w:tr>
        <w:tc>
          <w:tcPr>
            <w:tcW w:w="280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 w:val="0"/>
                <w:bCs/>
                <w:caps w:val="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aps w:val="0"/>
                <w:kern w:val="0"/>
                <w:sz w:val="24"/>
              </w:rPr>
              <w:t>Primers and probes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 w:val="0"/>
                <w:caps/>
                <w:kern w:val="0"/>
                <w:sz w:val="24"/>
              </w:rPr>
            </w:pPr>
          </w:p>
        </w:tc>
        <w:tc>
          <w:tcPr>
            <w:tcW w:w="907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ind w:firstLine="723" w:firstLineChars="300"/>
              <w:rPr>
                <w:rFonts w:ascii="Times New Roman" w:hAnsi="Times New Roman" w:eastAsia="宋体" w:cs="Times New Roman"/>
                <w:b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aps/>
                <w:kern w:val="0"/>
                <w:sz w:val="24"/>
              </w:rPr>
              <w:t>s</w:t>
            </w:r>
            <w:r>
              <w:rPr>
                <w:rFonts w:ascii="Times New Roman" w:hAnsi="Times New Roman" w:eastAsia="宋体" w:cs="Times New Roman"/>
                <w:b/>
                <w:bCs w:val="0"/>
                <w:caps w:val="0"/>
                <w:kern w:val="0"/>
                <w:sz w:val="24"/>
              </w:rPr>
              <w:t>equ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0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 w:val="0"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CircFAM114A2</w:t>
            </w:r>
          </w:p>
        </w:tc>
        <w:tc>
          <w:tcPr>
            <w:tcW w:w="226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GGGGCAAGTCCATACT-3’</w:t>
            </w:r>
          </w:p>
          <w:p>
            <w:pPr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TTGGCTGGCTCACAG-3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FAM114A2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Reverse</w:t>
            </w:r>
          </w:p>
        </w:tc>
        <w:tc>
          <w:tcPr>
            <w:tcW w:w="907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ACTGCTGTTCAGAGCACAG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CTTCTGCTATCACATCCATTGT-3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miR-222-3p (mimics)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miR-146a-5p (mimics)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U6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P27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P21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β-Actin 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G</w:t>
            </w:r>
            <w:r>
              <w:rPr>
                <w:rFonts w:hint="eastAsia" w:ascii="Times New Roman" w:hAnsi="Times New Roman" w:cs="Times New Roman"/>
                <w:b w:val="0"/>
                <w:bCs w:val="0"/>
                <w:caps w:val="0"/>
                <w:sz w:val="24"/>
              </w:rPr>
              <w:t>ADPH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em-loop primer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em-loop primer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</w:tc>
        <w:tc>
          <w:tcPr>
            <w:tcW w:w="907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CGGCACGGGCCGAGG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GTGCAGGGTCCGAGGTAT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CGTATCCAGTGCAGGGTCCGAGGTATTCGCACTGGATACGACGCTG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TCTTCAGCTGGGATATCTCT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GTGCAGGGTCCGAGGTAT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CGTATCCAGTGCAGGGTCCGAGGTATTCGCACTGGATACGACACGAT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AGCAAATCATCGGACGA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ACAACACATTGTTTCCTCGGA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CGTGCGAGTGTCTAACG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CCTCTAGGGGTTTGTGATTC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TGTCCGTCAGAACCCATG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AGTCGAAGTTCCATCGCT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TCCATCCTGGCCTCGCT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CTGTCACCTTCACCGTT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AATGACCCCTTCATTGA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ACAAGCTTCCCGTTCTCAG-3’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D7A26F1"/>
    <w:rsid w:val="000D74BB"/>
    <w:rsid w:val="0012082C"/>
    <w:rsid w:val="001C216B"/>
    <w:rsid w:val="00516381"/>
    <w:rsid w:val="006A2CA0"/>
    <w:rsid w:val="009D25AE"/>
    <w:rsid w:val="00BD01B0"/>
    <w:rsid w:val="00E021DC"/>
    <w:rsid w:val="00F54E02"/>
    <w:rsid w:val="12A9497B"/>
    <w:rsid w:val="15555CC6"/>
    <w:rsid w:val="18E45150"/>
    <w:rsid w:val="230F133C"/>
    <w:rsid w:val="5D7A26F1"/>
    <w:rsid w:val="7110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无格式表格 31"/>
    <w:basedOn w:val="4"/>
    <w:qFormat/>
    <w:uiPriority w:val="0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3F7D1-3D0A-409A-8026-A4237E026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ph</Company>
  <Pages>1</Pages>
  <Words>144</Words>
  <Characters>824</Characters>
  <Lines>6</Lines>
  <Paragraphs>1</Paragraphs>
  <TotalTime>0</TotalTime>
  <ScaleCrop>false</ScaleCrop>
  <LinksUpToDate>false</LinksUpToDate>
  <CharactersWithSpaces>9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25:00Z</dcterms:created>
  <dc:creator>合抱之木、</dc:creator>
  <cp:lastModifiedBy>合抱之木、</cp:lastModifiedBy>
  <dcterms:modified xsi:type="dcterms:W3CDTF">2020-11-05T17:45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